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0ED7C171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A0127A">
                              <w:rPr>
                                <w:rFonts w:ascii="Palatino" w:hAnsi="Palatino"/>
                                <w:color w:val="1B6A95"/>
                              </w:rPr>
                              <w:t>Abuse and the Hope of the Gospel: Living as Children of Light</w:t>
                            </w:r>
                            <w:r w:rsidR="00C35B94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A0127A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Ephesians 5:8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0ED7C171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A0127A">
                        <w:rPr>
                          <w:rFonts w:ascii="Palatino" w:hAnsi="Palatino"/>
                          <w:color w:val="1B6A95"/>
                        </w:rPr>
                        <w:t>Abuse and the Hope of the Gospel: Living as Children of Light</w:t>
                      </w:r>
                      <w:r w:rsidR="00C35B94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A0127A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Ephesians 5:8-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13BDB739" w14:textId="2199AA86" w:rsidR="00B81A69" w:rsidRPr="005344F2" w:rsidRDefault="008534E6" w:rsidP="005344F2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0012F2B" w14:textId="77777777" w:rsidR="00330763" w:rsidRPr="00330763" w:rsidRDefault="00330763" w:rsidP="0033076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AEE4E8D" w14:textId="4C0F312E" w:rsidR="00A0127A" w:rsidRDefault="00A0127A" w:rsidP="00A0127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Related to the tragic reality of abuse, living as children of light means:</w:t>
      </w:r>
    </w:p>
    <w:p w14:paraId="16F43483" w14:textId="77777777" w:rsidR="00A0127A" w:rsidRPr="00A0127A" w:rsidRDefault="00A0127A" w:rsidP="00A0127A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360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14E5B63" w14:textId="7E9926F4" w:rsidR="005344F2" w:rsidRPr="00A0127A" w:rsidRDefault="00A0127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promoting goodness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>
        <w:rPr>
          <w:rFonts w:ascii="Palatino" w:hAnsi="Palatino" w:cs="Palatino"/>
          <w:bCs/>
          <w:color w:val="000000"/>
          <w:sz w:val="21"/>
          <w:szCs w:val="21"/>
        </w:rPr>
        <w:t>vv. 9-10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738D7C49" w14:textId="64707ECA" w:rsidR="0037458D" w:rsidRDefault="0037458D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C6A5BF" w14:textId="38A79E37" w:rsidR="00C35B94" w:rsidRDefault="00C35B9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16D81F2" w14:textId="7917FBDA" w:rsidR="00A0127A" w:rsidRDefault="00A0127A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825CA71" w14:textId="77777777" w:rsidR="00A0127A" w:rsidRDefault="00A0127A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AB69556" w14:textId="77777777" w:rsidR="00A0127A" w:rsidRDefault="00A0127A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6F287839" w:rsidR="00531684" w:rsidRDefault="00A0127A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doing what is righteous.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 xml:space="preserve"> (</w:t>
      </w:r>
      <w:r w:rsidR="0028073C">
        <w:rPr>
          <w:rFonts w:ascii="Palatino" w:hAnsi="Palatino" w:cs="Palatino"/>
          <w:bCs/>
          <w:color w:val="000000"/>
          <w:sz w:val="21"/>
          <w:szCs w:val="21"/>
        </w:rPr>
        <w:t>vv.</w:t>
      </w:r>
      <w:r>
        <w:rPr>
          <w:rFonts w:ascii="Palatino" w:hAnsi="Palatino" w:cs="Palatino"/>
          <w:bCs/>
          <w:color w:val="000000"/>
          <w:sz w:val="21"/>
          <w:szCs w:val="21"/>
        </w:rPr>
        <w:t xml:space="preserve"> 9-10</w:t>
      </w:r>
      <w:r w:rsidR="00B527E1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9726FB1" w14:textId="5633A1C1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D15BC2" w14:textId="1BB9D182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A72C43" w14:textId="4CD4086C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53F9FD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328F9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C929B09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A47D55F" w14:textId="098BC642" w:rsidR="00A0127A" w:rsidRDefault="00A0127A" w:rsidP="00A0127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eeking and speaking truth. (vv. 9-10)</w:t>
      </w:r>
    </w:p>
    <w:p w14:paraId="5241866D" w14:textId="36CEE322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9EC5988" w14:textId="3B338981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32EDE33" w14:textId="19AA4830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4A014DB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E6762A1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5F91294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952A84" w14:textId="6F4AB412" w:rsidR="00A0127A" w:rsidRDefault="00A0127A" w:rsidP="00A0127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exposing darkness. (vv. 11-13)</w:t>
      </w:r>
    </w:p>
    <w:p w14:paraId="1FEAFD91" w14:textId="150E743A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68D92A9" w14:textId="7A95815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48FE3BC" w14:textId="7C4CF0F8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EC54B03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C59F60A" w14:textId="424091B5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22AFCF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DD4A51" w14:textId="47BF76FC" w:rsidR="00A0127A" w:rsidRDefault="00A0127A" w:rsidP="00A0127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waking up. (v. 14)</w:t>
      </w:r>
    </w:p>
    <w:p w14:paraId="174472C6" w14:textId="37F3C583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DECF32E" w14:textId="2639F538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8812017" w14:textId="311ECBD9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57F20BF" w14:textId="61DB81BD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D0D0CB9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9E03327" w14:textId="39172B5F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E7AAEF" w14:textId="77777777" w:rsidR="00A0127A" w:rsidRDefault="00A0127A" w:rsidP="00A0127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5CBACD7" w14:textId="1D3BB57E" w:rsidR="00A0127A" w:rsidRPr="00A0127A" w:rsidRDefault="00A0127A" w:rsidP="00A0127A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shining Christ. (v. 14)</w:t>
      </w:r>
    </w:p>
    <w:p w14:paraId="7E37F927" w14:textId="445E443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C5709" w14:textId="2A53D8AD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DAC279B" w14:textId="08360E05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‘</w:t>
      </w:r>
    </w:p>
    <w:p w14:paraId="18801F86" w14:textId="0773CA08" w:rsidR="00590E05" w:rsidRPr="00BF55F8" w:rsidRDefault="00590E05" w:rsidP="00BF55F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FFF9178" w14:textId="77777777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1609FAB" w14:textId="62DA316B" w:rsidR="0070510A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A01B8BE" w:rsidR="00B80384" w:rsidRPr="00330763" w:rsidRDefault="00B80384" w:rsidP="00BF55F8">
      <w:pPr>
        <w:pStyle w:val="OUTLINEbigideaOUTLINE"/>
        <w:ind w:left="0" w:firstLine="0"/>
        <w:jc w:val="left"/>
      </w:pPr>
      <w:bookmarkStart w:id="0" w:name="_GoBack"/>
      <w:bookmarkEnd w:id="0"/>
    </w:p>
    <w:sectPr w:rsidR="00B80384" w:rsidRPr="00330763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5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6357B"/>
    <w:multiLevelType w:val="hybridMultilevel"/>
    <w:tmpl w:val="7C6E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2"/>
  </w:num>
  <w:num w:numId="5">
    <w:abstractNumId w:val="21"/>
  </w:num>
  <w:num w:numId="6">
    <w:abstractNumId w:val="25"/>
  </w:num>
  <w:num w:numId="7">
    <w:abstractNumId w:val="7"/>
  </w:num>
  <w:num w:numId="8">
    <w:abstractNumId w:val="1"/>
  </w:num>
  <w:num w:numId="9">
    <w:abstractNumId w:val="5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5"/>
  </w:num>
  <w:num w:numId="16">
    <w:abstractNumId w:val="0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6"/>
  </w:num>
  <w:num w:numId="22">
    <w:abstractNumId w:val="23"/>
  </w:num>
  <w:num w:numId="23">
    <w:abstractNumId w:val="2"/>
  </w:num>
  <w:num w:numId="24">
    <w:abstractNumId w:val="24"/>
  </w:num>
  <w:num w:numId="25">
    <w:abstractNumId w:val="13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80D9B"/>
    <w:rsid w:val="00095E2A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073C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30763"/>
    <w:rsid w:val="00344B12"/>
    <w:rsid w:val="00360130"/>
    <w:rsid w:val="00366660"/>
    <w:rsid w:val="0037458D"/>
    <w:rsid w:val="00374A2F"/>
    <w:rsid w:val="00382F5D"/>
    <w:rsid w:val="003972A5"/>
    <w:rsid w:val="003A1A56"/>
    <w:rsid w:val="003A483C"/>
    <w:rsid w:val="003D5104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C7B39"/>
    <w:rsid w:val="004D0B14"/>
    <w:rsid w:val="004E5259"/>
    <w:rsid w:val="004E5C67"/>
    <w:rsid w:val="004F6EA5"/>
    <w:rsid w:val="004F7040"/>
    <w:rsid w:val="005071C5"/>
    <w:rsid w:val="00527AF1"/>
    <w:rsid w:val="00527D89"/>
    <w:rsid w:val="00531684"/>
    <w:rsid w:val="005324F2"/>
    <w:rsid w:val="005344F2"/>
    <w:rsid w:val="005355D4"/>
    <w:rsid w:val="00540B11"/>
    <w:rsid w:val="00544AA4"/>
    <w:rsid w:val="00560833"/>
    <w:rsid w:val="00563BDC"/>
    <w:rsid w:val="00572BE3"/>
    <w:rsid w:val="005777AA"/>
    <w:rsid w:val="00580021"/>
    <w:rsid w:val="005834F0"/>
    <w:rsid w:val="0058733D"/>
    <w:rsid w:val="00590E05"/>
    <w:rsid w:val="00591B6B"/>
    <w:rsid w:val="005B0B9B"/>
    <w:rsid w:val="005B4B7B"/>
    <w:rsid w:val="005B7F5E"/>
    <w:rsid w:val="005C0754"/>
    <w:rsid w:val="005D0A83"/>
    <w:rsid w:val="005D497E"/>
    <w:rsid w:val="005E651C"/>
    <w:rsid w:val="005F182F"/>
    <w:rsid w:val="005F51D5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0510A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45802"/>
    <w:rsid w:val="008534E6"/>
    <w:rsid w:val="008546CB"/>
    <w:rsid w:val="008611D0"/>
    <w:rsid w:val="0086649D"/>
    <w:rsid w:val="00881199"/>
    <w:rsid w:val="008864C7"/>
    <w:rsid w:val="008A74AA"/>
    <w:rsid w:val="008B3642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127A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B6540"/>
    <w:rsid w:val="00AD02F0"/>
    <w:rsid w:val="00AD24C0"/>
    <w:rsid w:val="00AE5AE8"/>
    <w:rsid w:val="00AF276C"/>
    <w:rsid w:val="00AF6D22"/>
    <w:rsid w:val="00B154D8"/>
    <w:rsid w:val="00B220E0"/>
    <w:rsid w:val="00B43279"/>
    <w:rsid w:val="00B527E1"/>
    <w:rsid w:val="00B5493C"/>
    <w:rsid w:val="00B568AE"/>
    <w:rsid w:val="00B71C64"/>
    <w:rsid w:val="00B80384"/>
    <w:rsid w:val="00B81A69"/>
    <w:rsid w:val="00B835FB"/>
    <w:rsid w:val="00B85B12"/>
    <w:rsid w:val="00BA51E7"/>
    <w:rsid w:val="00BC4DE6"/>
    <w:rsid w:val="00BC6B15"/>
    <w:rsid w:val="00BC7C67"/>
    <w:rsid w:val="00BD3157"/>
    <w:rsid w:val="00BF0A63"/>
    <w:rsid w:val="00BF55F8"/>
    <w:rsid w:val="00C02EF7"/>
    <w:rsid w:val="00C11523"/>
    <w:rsid w:val="00C21ADA"/>
    <w:rsid w:val="00C35B94"/>
    <w:rsid w:val="00C407FF"/>
    <w:rsid w:val="00C64835"/>
    <w:rsid w:val="00C87DCF"/>
    <w:rsid w:val="00C96CF3"/>
    <w:rsid w:val="00CA169C"/>
    <w:rsid w:val="00CA7E1B"/>
    <w:rsid w:val="00CB72F1"/>
    <w:rsid w:val="00CC1890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B52B5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BED4F-214C-40A9-B4E1-B2AB1D21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2</cp:revision>
  <cp:lastPrinted>2015-02-26T14:41:00Z</cp:lastPrinted>
  <dcterms:created xsi:type="dcterms:W3CDTF">2021-01-26T14:59:00Z</dcterms:created>
  <dcterms:modified xsi:type="dcterms:W3CDTF">2021-01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